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9C388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9E672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7A30F1">
              <w:rPr>
                <w:szCs w:val="22"/>
              </w:rPr>
              <w:t>4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9C3885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A30F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54C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7A30F1">
              <w:rPr>
                <w:szCs w:val="22"/>
              </w:rPr>
              <w:t>1178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54C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7A30F1">
              <w:rPr>
                <w:szCs w:val="22"/>
              </w:rPr>
              <w:t>11785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54C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54C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324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324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9E6723">
              <w:rPr>
                <w:szCs w:val="22"/>
              </w:rPr>
              <w:t>929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324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7A30F1">
              <w:rPr>
                <w:szCs w:val="22"/>
              </w:rPr>
              <w:t>785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2324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7A30F1">
              <w:rPr>
                <w:szCs w:val="22"/>
              </w:rPr>
              <w:t>7857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88165B" w:rsidRDefault="0088165B" w:rsidP="009F39E7"/>
    <w:p w:rsidR="0088165B" w:rsidRPr="009F39E7" w:rsidRDefault="0088165B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A30F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72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A30F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3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C38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0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A30F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816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A30F1">
              <w:rPr>
                <w:szCs w:val="22"/>
              </w:rPr>
              <w:t>130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A30F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816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A30F1">
              <w:rPr>
                <w:szCs w:val="22"/>
              </w:rPr>
              <w:t>119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C38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72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816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A30F1">
              <w:rPr>
                <w:szCs w:val="22"/>
              </w:rPr>
              <w:t>1644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A30F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2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 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Za bezprostredne predchádzajúce </w:t>
            </w:r>
            <w:r w:rsidRPr="003F477D">
              <w:rPr>
                <w:b/>
                <w:szCs w:val="22"/>
              </w:rPr>
              <w:lastRenderedPageBreak/>
              <w:t>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 xml:space="preserve">Sumár od začiatku zákazkovej výroby až </w:t>
            </w:r>
            <w:r w:rsidRPr="003F477D">
              <w:rPr>
                <w:b/>
                <w:szCs w:val="22"/>
              </w:rPr>
              <w:lastRenderedPageBreak/>
              <w:t>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1580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7A30F1">
              <w:rPr>
                <w:szCs w:val="22"/>
              </w:rPr>
              <w:t>045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7A30F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4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8165B">
        <w:trPr>
          <w:trHeight w:val="230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A30F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04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A30F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045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A30F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A30F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1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E672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 w:rsidR="007A30F1">
              <w:rPr>
                <w:bCs/>
                <w:szCs w:val="22"/>
              </w:rPr>
              <w:t>1305</w:t>
            </w:r>
          </w:p>
        </w:tc>
        <w:tc>
          <w:tcPr>
            <w:tcW w:w="2405" w:type="dxa"/>
            <w:vAlign w:val="center"/>
          </w:tcPr>
          <w:p w:rsidR="0003344F" w:rsidRPr="003F477D" w:rsidRDefault="009C388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 w:rsidR="007A30F1">
              <w:rPr>
                <w:bCs/>
                <w:szCs w:val="22"/>
              </w:rPr>
              <w:t>404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E672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</w:t>
            </w:r>
            <w:r w:rsidR="007A30F1">
              <w:rPr>
                <w:b/>
                <w:bCs/>
                <w:szCs w:val="22"/>
              </w:rPr>
              <w:t>5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C388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</w:t>
            </w:r>
            <w:r w:rsidR="007A30F1">
              <w:rPr>
                <w:b/>
                <w:bCs/>
                <w:szCs w:val="22"/>
              </w:rPr>
              <w:t>293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lastRenderedPageBreak/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A1306E" w:rsidRDefault="00A1306E" w:rsidP="00A1306E"/>
    <w:p w:rsidR="00A1306E" w:rsidRDefault="00A1306E" w:rsidP="00A1306E"/>
    <w:p w:rsidR="00A1306E" w:rsidRDefault="00A1306E" w:rsidP="00A1306E"/>
    <w:p w:rsidR="00A1306E" w:rsidRDefault="00A1306E" w:rsidP="00A1306E"/>
    <w:p w:rsidR="00A1306E" w:rsidRPr="00A1306E" w:rsidRDefault="00A1306E" w:rsidP="00A1306E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A1306E" w:rsidRDefault="00A1306E" w:rsidP="00A1306E"/>
    <w:p w:rsidR="00A1306E" w:rsidRDefault="00A1306E" w:rsidP="00A1306E"/>
    <w:p w:rsidR="00A1306E" w:rsidRDefault="00A1306E" w:rsidP="00A1306E"/>
    <w:p w:rsidR="00A1306E" w:rsidRPr="00A1306E" w:rsidRDefault="00A1306E" w:rsidP="00A1306E"/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130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30F1">
              <w:rPr>
                <w:szCs w:val="22"/>
              </w:rPr>
              <w:t>36484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30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74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30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30F1">
              <w:rPr>
                <w:szCs w:val="22"/>
              </w:rPr>
              <w:t>599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130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30F1">
              <w:rPr>
                <w:szCs w:val="22"/>
              </w:rPr>
              <w:t>3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30F1">
              <w:rPr>
                <w:szCs w:val="22"/>
              </w:rPr>
              <w:t>761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30F1">
              <w:rPr>
                <w:szCs w:val="22"/>
              </w:rPr>
              <w:t>3983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30F1">
              <w:rPr>
                <w:szCs w:val="22"/>
              </w:rPr>
              <w:t>37107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A30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78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A30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A30F1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9C38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A30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1306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9C3885">
              <w:rPr>
                <w:szCs w:val="22"/>
              </w:rPr>
              <w:t>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38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7A30F1">
              <w:rPr>
                <w:szCs w:val="22"/>
              </w:rPr>
              <w:t>86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A30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3A8" w:rsidRDefault="001443A8" w:rsidP="00107589">
      <w:pPr>
        <w:spacing w:after="0" w:line="240" w:lineRule="auto"/>
      </w:pPr>
      <w:r>
        <w:separator/>
      </w:r>
    </w:p>
  </w:endnote>
  <w:endnote w:type="continuationSeparator" w:id="0">
    <w:p w:rsidR="001443A8" w:rsidRDefault="001443A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CA5" w:rsidRPr="003D38D7" w:rsidRDefault="00A54CA5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207C1B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207C1B" w:rsidRPr="003D38D7">
      <w:rPr>
        <w:szCs w:val="22"/>
      </w:rPr>
      <w:fldChar w:fldCharType="separate"/>
    </w:r>
    <w:r w:rsidR="007A30F1">
      <w:rPr>
        <w:noProof/>
        <w:szCs w:val="22"/>
      </w:rPr>
      <w:t>26</w:t>
    </w:r>
    <w:r w:rsidR="00207C1B" w:rsidRPr="003D38D7">
      <w:rPr>
        <w:szCs w:val="22"/>
      </w:rPr>
      <w:fldChar w:fldCharType="end"/>
    </w:r>
  </w:p>
  <w:p w:rsidR="00A54CA5" w:rsidRDefault="00A54CA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3A8" w:rsidRDefault="001443A8" w:rsidP="00107589">
      <w:pPr>
        <w:spacing w:after="0" w:line="240" w:lineRule="auto"/>
      </w:pPr>
      <w:r>
        <w:separator/>
      </w:r>
    </w:p>
  </w:footnote>
  <w:footnote w:type="continuationSeparator" w:id="0">
    <w:p w:rsidR="001443A8" w:rsidRDefault="001443A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80"/>
      <w:gridCol w:w="280"/>
      <w:gridCol w:w="280"/>
      <w:gridCol w:w="291"/>
      <w:gridCol w:w="291"/>
      <w:gridCol w:w="291"/>
      <w:gridCol w:w="291"/>
      <w:gridCol w:w="291"/>
    </w:tblGrid>
    <w:tr w:rsidR="00A54CA5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54CA5" w:rsidRPr="003F477D" w:rsidRDefault="00A54CA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54CA5" w:rsidRPr="003F477D" w:rsidRDefault="00A54CA5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54CA5" w:rsidRPr="003F477D" w:rsidRDefault="00A54CA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4CA5" w:rsidRPr="003F477D" w:rsidRDefault="00A54CA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4CA5" w:rsidRPr="003F477D" w:rsidRDefault="00A54CA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4CA5" w:rsidRPr="003F477D" w:rsidRDefault="00A54CA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4CA5" w:rsidRPr="003F477D" w:rsidRDefault="00A54CA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4CA5" w:rsidRPr="003F477D" w:rsidRDefault="00A54CA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4CA5" w:rsidRPr="003F477D" w:rsidRDefault="00A54CA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4CA5" w:rsidRPr="003F477D" w:rsidRDefault="00A54CA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4CA5" w:rsidRPr="003F477D" w:rsidRDefault="00A54CA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4CA5" w:rsidRPr="003F477D" w:rsidRDefault="00A54CA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4CA5" w:rsidRPr="003F477D" w:rsidRDefault="00A54CA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A54CA5" w:rsidRPr="004268D2" w:rsidRDefault="00A54CA5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CA5" w:rsidRPr="004268D2" w:rsidRDefault="00A54CA5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46350"/>
    <w:rsid w:val="0005176E"/>
    <w:rsid w:val="000649F6"/>
    <w:rsid w:val="00082070"/>
    <w:rsid w:val="00083A25"/>
    <w:rsid w:val="000856F9"/>
    <w:rsid w:val="000A38D5"/>
    <w:rsid w:val="000A4A5A"/>
    <w:rsid w:val="000A7EE3"/>
    <w:rsid w:val="000D22CE"/>
    <w:rsid w:val="00107589"/>
    <w:rsid w:val="001443A8"/>
    <w:rsid w:val="00151C69"/>
    <w:rsid w:val="00186CFF"/>
    <w:rsid w:val="001923C8"/>
    <w:rsid w:val="001A61FB"/>
    <w:rsid w:val="001A6B11"/>
    <w:rsid w:val="001C6CA1"/>
    <w:rsid w:val="001D5C39"/>
    <w:rsid w:val="001E03F2"/>
    <w:rsid w:val="001E6A7F"/>
    <w:rsid w:val="001F43A0"/>
    <w:rsid w:val="001F4417"/>
    <w:rsid w:val="001F5199"/>
    <w:rsid w:val="00207C1B"/>
    <w:rsid w:val="00211CF4"/>
    <w:rsid w:val="00223763"/>
    <w:rsid w:val="00232437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2E71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B46E3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4691"/>
    <w:rsid w:val="00537F98"/>
    <w:rsid w:val="0054020D"/>
    <w:rsid w:val="00544F4D"/>
    <w:rsid w:val="0054562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15801"/>
    <w:rsid w:val="00741B22"/>
    <w:rsid w:val="007449B8"/>
    <w:rsid w:val="00746B7E"/>
    <w:rsid w:val="00760D6D"/>
    <w:rsid w:val="00764E4C"/>
    <w:rsid w:val="00772363"/>
    <w:rsid w:val="00782646"/>
    <w:rsid w:val="00796024"/>
    <w:rsid w:val="007A30F1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600BB"/>
    <w:rsid w:val="008725BC"/>
    <w:rsid w:val="0088165B"/>
    <w:rsid w:val="008875A1"/>
    <w:rsid w:val="00891F08"/>
    <w:rsid w:val="008B4626"/>
    <w:rsid w:val="008C0E76"/>
    <w:rsid w:val="008E284C"/>
    <w:rsid w:val="008E4928"/>
    <w:rsid w:val="00900BE9"/>
    <w:rsid w:val="00912D01"/>
    <w:rsid w:val="00934878"/>
    <w:rsid w:val="009463F6"/>
    <w:rsid w:val="00961BAF"/>
    <w:rsid w:val="009731CC"/>
    <w:rsid w:val="00984260"/>
    <w:rsid w:val="00991D9F"/>
    <w:rsid w:val="009A1BB7"/>
    <w:rsid w:val="009B1FE4"/>
    <w:rsid w:val="009B3A55"/>
    <w:rsid w:val="009C21AB"/>
    <w:rsid w:val="009C3885"/>
    <w:rsid w:val="009D03E7"/>
    <w:rsid w:val="009E240F"/>
    <w:rsid w:val="009E6723"/>
    <w:rsid w:val="009F0A29"/>
    <w:rsid w:val="009F39E7"/>
    <w:rsid w:val="00A1306E"/>
    <w:rsid w:val="00A328A2"/>
    <w:rsid w:val="00A533B1"/>
    <w:rsid w:val="00A54CA5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1863"/>
    <w:rsid w:val="00C13B7E"/>
    <w:rsid w:val="00C250B8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259B8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DF4DBF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486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0054"/>
    <w:rsid w:val="00F54CD1"/>
    <w:rsid w:val="00F56B5C"/>
    <w:rsid w:val="00F732EB"/>
    <w:rsid w:val="00F77E8E"/>
    <w:rsid w:val="00FB290D"/>
    <w:rsid w:val="00FB39E5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F4DB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DF4DBF"/>
    <w:rPr>
      <w:rFonts w:cs="Times New Roman"/>
      <w:sz w:val="20"/>
      <w:szCs w:val="20"/>
    </w:rPr>
  </w:style>
  <w:style w:type="character" w:customStyle="1" w:styleId="NzovChar">
    <w:name w:val="Názov Char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ovChar1">
    <w:name w:val="Názov Char1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7">
    <w:name w:val="Názov Char137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6">
    <w:name w:val="Názov Char136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uiPriority w:val="99"/>
    <w:semiHidden/>
    <w:rsid w:val="00DF4DBF"/>
    <w:rPr>
      <w:rFonts w:cs="Times New Roman"/>
      <w:szCs w:val="36"/>
    </w:rPr>
  </w:style>
  <w:style w:type="character" w:customStyle="1" w:styleId="ZkladntextChar137">
    <w:name w:val="Základný text Char137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36">
    <w:name w:val="Základný text Char136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35">
    <w:name w:val="Základný text Char135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DF4DBF"/>
    <w:rPr>
      <w:rFonts w:cs="Times New Roman"/>
      <w:sz w:val="36"/>
      <w:szCs w:val="36"/>
    </w:rPr>
  </w:style>
  <w:style w:type="character" w:customStyle="1" w:styleId="PodtitulChar">
    <w:name w:val="Podtitul Char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1">
    <w:name w:val="Podtitul Char1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37">
    <w:name w:val="Podtitul Char137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36">
    <w:name w:val="Podtitul Char136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uiPriority w:val="99"/>
    <w:semiHidden/>
    <w:rsid w:val="00DF4DBF"/>
    <w:rPr>
      <w:rFonts w:cs="Times New Roman"/>
      <w:szCs w:val="36"/>
    </w:rPr>
  </w:style>
  <w:style w:type="character" w:customStyle="1" w:styleId="Zkladntext2Char137">
    <w:name w:val="Základný text 2 Char137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36">
    <w:name w:val="Základný text 2 Char136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35">
    <w:name w:val="Základný text 2 Char135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uiPriority w:val="99"/>
    <w:semiHidden/>
    <w:rsid w:val="00DF4DBF"/>
    <w:rPr>
      <w:rFonts w:cs="Times New Roman"/>
      <w:szCs w:val="36"/>
    </w:rPr>
  </w:style>
  <w:style w:type="character" w:customStyle="1" w:styleId="Zarkazkladnhotextu2Char137">
    <w:name w:val="Zarážka základného textu 2 Char137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DF4DBF"/>
    <w:rPr>
      <w:rFonts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/>
      <w:sz w:val="16"/>
      <w:szCs w:val="16"/>
      <w:lang w:eastAsia="cs-CZ"/>
    </w:rPr>
  </w:style>
  <w:style w:type="character" w:customStyle="1" w:styleId="TextbublinyChar1">
    <w:name w:val="Text bubliny Char1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37">
    <w:name w:val="Text bubliny Char137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DF4DB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DF4DB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DF4DB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DF4DB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26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6A2CC-9CD9-4168-9173-5E6AF923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5</Pages>
  <Words>4124</Words>
  <Characters>23508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27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8-03-31T07:45:00Z</cp:lastPrinted>
  <dcterms:created xsi:type="dcterms:W3CDTF">2019-03-29T15:32:00Z</dcterms:created>
  <dcterms:modified xsi:type="dcterms:W3CDTF">2019-03-29T15:40:00Z</dcterms:modified>
</cp:coreProperties>
</file>